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EBC4" w14:textId="7C55B5CE" w:rsidR="003F6B10" w:rsidRPr="00D42FCF" w:rsidRDefault="009C5F14" w:rsidP="003F6B10">
      <w:pPr>
        <w:pStyle w:val="Heading3"/>
        <w:jc w:val="center"/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2FCF"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ast Allington </w:t>
      </w:r>
      <w:r w:rsidR="0033681D" w:rsidRPr="00D42FCF"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ish Council</w:t>
      </w:r>
    </w:p>
    <w:p w14:paraId="1ADB8DC8" w14:textId="77777777" w:rsidR="003F6B10" w:rsidRPr="00F012F9" w:rsidRDefault="003F6B10" w:rsidP="003F6B10">
      <w:pPr>
        <w:rPr>
          <w:rFonts w:ascii="Calibri" w:hAnsi="Calibri" w:cs="Arial"/>
          <w:sz w:val="22"/>
          <w:szCs w:val="22"/>
        </w:rPr>
      </w:pPr>
    </w:p>
    <w:p w14:paraId="73DAE162" w14:textId="5C83E188" w:rsidR="003F6B10" w:rsidRPr="00DA206D" w:rsidRDefault="003F6B10" w:rsidP="003F6B10">
      <w:pPr>
        <w:jc w:val="center"/>
        <w:rPr>
          <w:rFonts w:ascii="Calibri" w:hAnsi="Calibri"/>
          <w:b/>
          <w:bCs/>
          <w:szCs w:val="24"/>
        </w:rPr>
      </w:pPr>
      <w:r w:rsidRPr="00DA206D">
        <w:rPr>
          <w:rFonts w:ascii="Calibri" w:hAnsi="Calibri"/>
          <w:b/>
          <w:bCs/>
          <w:szCs w:val="24"/>
        </w:rPr>
        <w:t xml:space="preserve">Clerk: Mrs P. Clapham, Penton Chapel, Christow, Exeter, Devon, EX6 7NP. </w:t>
      </w:r>
    </w:p>
    <w:p w14:paraId="2F05617E" w14:textId="2B34038F" w:rsidR="003F6B10" w:rsidRDefault="003F6B10" w:rsidP="003F6B10">
      <w:pPr>
        <w:jc w:val="center"/>
        <w:rPr>
          <w:rFonts w:ascii="Calibri" w:hAnsi="Calibri"/>
          <w:b/>
          <w:bCs/>
          <w:szCs w:val="24"/>
        </w:rPr>
      </w:pPr>
      <w:r w:rsidRPr="00DA206D">
        <w:rPr>
          <w:rFonts w:ascii="Calibri" w:hAnsi="Calibri"/>
          <w:b/>
          <w:bCs/>
          <w:szCs w:val="24"/>
        </w:rPr>
        <w:t xml:space="preserve">Email: </w:t>
      </w:r>
      <w:hyperlink r:id="rId6" w:history="1">
        <w:r w:rsidR="005E1136" w:rsidRPr="008C6572">
          <w:rPr>
            <w:rStyle w:val="Hyperlink"/>
            <w:rFonts w:ascii="Calibri" w:hAnsi="Calibri"/>
            <w:b/>
            <w:bCs/>
            <w:szCs w:val="24"/>
          </w:rPr>
          <w:t>clerk@eastallingtonparishcouncil.gov.uk</w:t>
        </w:r>
      </w:hyperlink>
    </w:p>
    <w:p w14:paraId="7C79E008" w14:textId="77777777" w:rsidR="003F6B10" w:rsidRPr="00DA206D" w:rsidRDefault="003F6B10" w:rsidP="003F6B10">
      <w:pPr>
        <w:rPr>
          <w:rFonts w:ascii="Calibri" w:hAnsi="Calibri"/>
          <w:szCs w:val="24"/>
        </w:rPr>
      </w:pPr>
    </w:p>
    <w:p w14:paraId="620FFD27" w14:textId="3EC5E193" w:rsidR="003F6B10" w:rsidRPr="00F012F9" w:rsidRDefault="00432AAD" w:rsidP="003F6B10">
      <w:pPr>
        <w:jc w:val="right"/>
        <w:rPr>
          <w:rFonts w:ascii="Calibri" w:hAnsi="Calibri"/>
        </w:rPr>
      </w:pPr>
      <w:r>
        <w:rPr>
          <w:rFonts w:ascii="Calibri" w:hAnsi="Calibri"/>
        </w:rPr>
        <w:t>202</w:t>
      </w:r>
      <w:r w:rsidR="005D7613">
        <w:rPr>
          <w:rFonts w:ascii="Calibri" w:hAnsi="Calibri"/>
        </w:rPr>
        <w:t>5</w:t>
      </w:r>
      <w:r w:rsidR="00B67CDA">
        <w:rPr>
          <w:rFonts w:ascii="Calibri" w:hAnsi="Calibri"/>
        </w:rPr>
        <w:t xml:space="preserve"> </w:t>
      </w:r>
    </w:p>
    <w:p w14:paraId="1A6FBBE7" w14:textId="5E262DF4" w:rsidR="003F6B10" w:rsidRPr="00F012F9" w:rsidRDefault="00DB072C" w:rsidP="003F6B10">
      <w:pPr>
        <w:rPr>
          <w:rFonts w:ascii="Calibri" w:hAnsi="Calibri"/>
        </w:rPr>
      </w:pPr>
      <w:r>
        <w:rPr>
          <w:rFonts w:ascii="Calibri" w:hAnsi="Calibri"/>
        </w:rPr>
        <w:t>To Members of</w:t>
      </w:r>
      <w:r w:rsidR="0033681D">
        <w:rPr>
          <w:rFonts w:ascii="Calibri" w:hAnsi="Calibri"/>
        </w:rPr>
        <w:t xml:space="preserve"> </w:t>
      </w:r>
      <w:r w:rsidR="00631180">
        <w:rPr>
          <w:rFonts w:ascii="Calibri" w:hAnsi="Calibri"/>
        </w:rPr>
        <w:t>East Allington</w:t>
      </w: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>Parish Council</w:t>
      </w:r>
      <w:r>
        <w:rPr>
          <w:rFonts w:ascii="Calibri" w:hAnsi="Calibri"/>
        </w:rPr>
        <w:t>.</w:t>
      </w:r>
    </w:p>
    <w:p w14:paraId="4B8854A0" w14:textId="77777777" w:rsidR="003F6B10" w:rsidRPr="00F012F9" w:rsidRDefault="003F6B10" w:rsidP="003F6B10">
      <w:pPr>
        <w:rPr>
          <w:rFonts w:ascii="Calibri" w:hAnsi="Calibri"/>
        </w:rPr>
      </w:pPr>
    </w:p>
    <w:p w14:paraId="48235172" w14:textId="112B0112" w:rsidR="003F6B10" w:rsidRPr="00F012F9" w:rsidRDefault="00DB072C" w:rsidP="003F6B10">
      <w:pPr>
        <w:rPr>
          <w:rFonts w:ascii="Calibri" w:hAnsi="Calibri"/>
          <w:b/>
          <w:bCs/>
        </w:rPr>
      </w:pPr>
      <w:r>
        <w:rPr>
          <w:rFonts w:ascii="Calibri" w:hAnsi="Calibri"/>
        </w:rPr>
        <w:t>You</w:t>
      </w:r>
      <w:r w:rsidR="003F6B10" w:rsidRPr="00F012F9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hereby</w:t>
      </w:r>
      <w:r w:rsidR="003F6B10" w:rsidRPr="00F012F9">
        <w:rPr>
          <w:rFonts w:ascii="Calibri" w:hAnsi="Calibri"/>
        </w:rPr>
        <w:t xml:space="preserve"> summoned</w:t>
      </w: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 xml:space="preserve">to attend </w:t>
      </w:r>
      <w:r>
        <w:rPr>
          <w:rFonts w:ascii="Calibri" w:hAnsi="Calibri"/>
        </w:rPr>
        <w:t>a</w:t>
      </w:r>
      <w:r w:rsidR="005D7613">
        <w:rPr>
          <w:rFonts w:ascii="Calibri" w:hAnsi="Calibri"/>
        </w:rPr>
        <w:t>n Extraordinary</w:t>
      </w:r>
      <w:r w:rsidR="00265769" w:rsidRPr="00F012F9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3F6B10" w:rsidRPr="00F012F9">
        <w:rPr>
          <w:rFonts w:ascii="Calibri" w:hAnsi="Calibri"/>
        </w:rPr>
        <w:t xml:space="preserve">eeting of </w:t>
      </w:r>
      <w:r w:rsidR="00631180">
        <w:rPr>
          <w:rFonts w:ascii="Calibri" w:hAnsi="Calibri"/>
        </w:rPr>
        <w:t xml:space="preserve">East Allington </w:t>
      </w:r>
      <w:r w:rsidR="003F6B10" w:rsidRPr="00F012F9">
        <w:rPr>
          <w:rFonts w:ascii="Calibri" w:hAnsi="Calibri"/>
        </w:rPr>
        <w:t>Parish Council, to be held</w:t>
      </w:r>
      <w:r w:rsidR="003F6B10" w:rsidRPr="00F012F9">
        <w:rPr>
          <w:rFonts w:ascii="Calibri" w:hAnsi="Calibri"/>
          <w:b/>
          <w:bCs/>
        </w:rPr>
        <w:t xml:space="preserve"> on </w:t>
      </w:r>
      <w:r w:rsidR="005D7613">
        <w:rPr>
          <w:rFonts w:ascii="Calibri" w:hAnsi="Calibri"/>
          <w:b/>
          <w:bCs/>
        </w:rPr>
        <w:t>Monday 22</w:t>
      </w:r>
      <w:r w:rsidR="005D7613" w:rsidRPr="005D7613">
        <w:rPr>
          <w:rFonts w:ascii="Calibri" w:hAnsi="Calibri"/>
          <w:b/>
          <w:bCs/>
          <w:vertAlign w:val="superscript"/>
        </w:rPr>
        <w:t>nd</w:t>
      </w:r>
      <w:r w:rsidR="005D7613">
        <w:rPr>
          <w:rFonts w:ascii="Calibri" w:hAnsi="Calibri"/>
          <w:b/>
          <w:bCs/>
        </w:rPr>
        <w:t xml:space="preserve"> December 2025</w:t>
      </w:r>
      <w:r w:rsidR="003F6B10" w:rsidRPr="00F012F9">
        <w:rPr>
          <w:rFonts w:ascii="Calibri" w:hAnsi="Calibri"/>
          <w:b/>
          <w:bCs/>
        </w:rPr>
        <w:t xml:space="preserve"> at </w:t>
      </w:r>
      <w:r w:rsidR="00067540">
        <w:rPr>
          <w:rFonts w:ascii="Calibri" w:hAnsi="Calibri"/>
          <w:b/>
          <w:bCs/>
        </w:rPr>
        <w:t>7</w:t>
      </w:r>
      <w:r w:rsidR="000068FF">
        <w:rPr>
          <w:rFonts w:ascii="Calibri" w:hAnsi="Calibri"/>
          <w:b/>
          <w:bCs/>
        </w:rPr>
        <w:t>.30</w:t>
      </w:r>
      <w:r w:rsidR="003F6B10" w:rsidRPr="00F012F9">
        <w:rPr>
          <w:rFonts w:ascii="Calibri" w:hAnsi="Calibri"/>
          <w:b/>
          <w:bCs/>
        </w:rPr>
        <w:t>pm</w:t>
      </w:r>
      <w:r w:rsidR="001D757E">
        <w:rPr>
          <w:rFonts w:ascii="Calibri" w:hAnsi="Calibri"/>
          <w:b/>
          <w:bCs/>
        </w:rPr>
        <w:t xml:space="preserve"> in the</w:t>
      </w:r>
      <w:r w:rsidR="00256F92">
        <w:rPr>
          <w:rFonts w:ascii="Calibri" w:hAnsi="Calibri"/>
          <w:b/>
          <w:bCs/>
        </w:rPr>
        <w:t xml:space="preserve"> </w:t>
      </w:r>
      <w:r w:rsidR="005D7613">
        <w:rPr>
          <w:rFonts w:ascii="Calibri" w:hAnsi="Calibri"/>
          <w:b/>
          <w:bCs/>
        </w:rPr>
        <w:t>Committee Room</w:t>
      </w:r>
      <w:r w:rsidR="00CC5D9C">
        <w:rPr>
          <w:rFonts w:ascii="Calibri" w:hAnsi="Calibri"/>
          <w:b/>
          <w:bCs/>
        </w:rPr>
        <w:t xml:space="preserve">, </w:t>
      </w:r>
      <w:r w:rsidR="000068FF">
        <w:rPr>
          <w:rFonts w:ascii="Calibri" w:hAnsi="Calibri"/>
          <w:b/>
          <w:bCs/>
        </w:rPr>
        <w:t>Parish</w:t>
      </w:r>
      <w:r w:rsidR="00256F92">
        <w:rPr>
          <w:rFonts w:ascii="Calibri" w:hAnsi="Calibri"/>
          <w:b/>
          <w:bCs/>
        </w:rPr>
        <w:t xml:space="preserve"> Hall</w:t>
      </w:r>
      <w:r>
        <w:rPr>
          <w:rFonts w:ascii="Calibri" w:hAnsi="Calibri"/>
          <w:b/>
          <w:bCs/>
        </w:rPr>
        <w:t xml:space="preserve"> for the purpose of transacting the following business</w:t>
      </w:r>
      <w:r w:rsidR="003F6B10" w:rsidRPr="00F012F9">
        <w:rPr>
          <w:rFonts w:ascii="Calibri" w:hAnsi="Calibri"/>
          <w:b/>
          <w:bCs/>
        </w:rPr>
        <w:t>.</w:t>
      </w:r>
    </w:p>
    <w:p w14:paraId="0DF85BA8" w14:textId="77777777" w:rsidR="003F6B10" w:rsidRDefault="003F6B10" w:rsidP="003F6B10">
      <w:pPr>
        <w:rPr>
          <w:rFonts w:ascii="Calibri" w:hAnsi="Calibri"/>
        </w:rPr>
      </w:pPr>
    </w:p>
    <w:p w14:paraId="0BE0FC53" w14:textId="61F6F3CD" w:rsidR="001D2C10" w:rsidRDefault="001D2C10" w:rsidP="003F6B10">
      <w:pPr>
        <w:rPr>
          <w:rFonts w:ascii="Calibri" w:hAnsi="Calibri"/>
        </w:rPr>
      </w:pP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mbers of the public </w:t>
      </w:r>
      <w:r>
        <w:rPr>
          <w:rFonts w:ascii="Calibri" w:hAnsi="Calibri"/>
        </w:rPr>
        <w:t xml:space="preserve">and press </w:t>
      </w:r>
      <w:r w:rsidRPr="00F012F9">
        <w:rPr>
          <w:rFonts w:ascii="Calibri" w:hAnsi="Calibri"/>
        </w:rPr>
        <w:t xml:space="preserve">are </w:t>
      </w:r>
      <w:r w:rsidR="00256F92">
        <w:rPr>
          <w:rFonts w:ascii="Calibri" w:hAnsi="Calibri"/>
        </w:rPr>
        <w:t>welcome</w:t>
      </w:r>
      <w:r>
        <w:rPr>
          <w:rFonts w:ascii="Calibri" w:hAnsi="Calibri"/>
        </w:rPr>
        <w:t xml:space="preserve"> to attend the meeting.</w:t>
      </w:r>
    </w:p>
    <w:p w14:paraId="513CA9C8" w14:textId="77777777" w:rsidR="001D2C10" w:rsidRPr="00F012F9" w:rsidRDefault="001D2C10" w:rsidP="003F6B10">
      <w:pPr>
        <w:rPr>
          <w:rFonts w:ascii="Calibri" w:hAnsi="Calibri"/>
        </w:rPr>
      </w:pPr>
    </w:p>
    <w:p w14:paraId="1F4A4F40" w14:textId="77777777" w:rsidR="003F6B10" w:rsidRPr="0003522B" w:rsidRDefault="003F6B10" w:rsidP="003F6B10">
      <w:pPr>
        <w:rPr>
          <w:rFonts w:ascii="Bradley Hand ITC" w:hAnsi="Bradley Hand ITC"/>
          <w:i/>
        </w:rPr>
      </w:pPr>
      <w:r w:rsidRPr="0003522B">
        <w:rPr>
          <w:rFonts w:ascii="Bradley Hand ITC" w:hAnsi="Bradley Hand ITC"/>
          <w:i/>
        </w:rPr>
        <w:t>Penny Clapham</w:t>
      </w:r>
    </w:p>
    <w:p w14:paraId="00CF0BD1" w14:textId="77777777" w:rsidR="003F6B10" w:rsidRPr="00F012F9" w:rsidRDefault="003F6B10" w:rsidP="003F6B10">
      <w:pPr>
        <w:rPr>
          <w:rFonts w:ascii="Calibri" w:hAnsi="Calibri"/>
        </w:rPr>
      </w:pPr>
    </w:p>
    <w:p w14:paraId="220501EE" w14:textId="03758774" w:rsidR="003F6B10" w:rsidRPr="00F012F9" w:rsidRDefault="003F6B10" w:rsidP="003F6B10">
      <w:pPr>
        <w:rPr>
          <w:rFonts w:ascii="Calibri" w:hAnsi="Calibri"/>
        </w:rPr>
      </w:pPr>
      <w:r w:rsidRPr="00F012F9">
        <w:rPr>
          <w:rFonts w:ascii="Calibri" w:hAnsi="Calibri"/>
        </w:rPr>
        <w:t>Penny Clapham</w:t>
      </w:r>
      <w:r w:rsidR="00A37E3C">
        <w:rPr>
          <w:rFonts w:ascii="Calibri" w:hAnsi="Calibri"/>
        </w:rPr>
        <w:t xml:space="preserve"> BA (Hons)</w:t>
      </w:r>
      <w:r w:rsidR="0056124C">
        <w:rPr>
          <w:rFonts w:ascii="Calibri" w:hAnsi="Calibri"/>
        </w:rPr>
        <w:t xml:space="preserve"> PSLCC</w:t>
      </w:r>
    </w:p>
    <w:p w14:paraId="3527D95C" w14:textId="6AC6DAC1" w:rsidR="003F6B10" w:rsidRPr="00F012F9" w:rsidRDefault="00D45D1C" w:rsidP="003F6B10">
      <w:pPr>
        <w:rPr>
          <w:rFonts w:ascii="Calibri" w:hAnsi="Calibri"/>
        </w:rPr>
      </w:pPr>
      <w:r w:rsidRPr="00F012F9">
        <w:rPr>
          <w:rFonts w:ascii="Calibri" w:hAnsi="Calibri"/>
        </w:rPr>
        <w:t>C</w:t>
      </w:r>
      <w:r w:rsidR="003F6B10" w:rsidRPr="00F012F9">
        <w:rPr>
          <w:rFonts w:ascii="Calibri" w:hAnsi="Calibri"/>
        </w:rPr>
        <w:t>lerk to the Council</w:t>
      </w:r>
    </w:p>
    <w:p w14:paraId="54CA71DB" w14:textId="77777777" w:rsidR="00C16FA9" w:rsidRPr="00F012F9" w:rsidRDefault="00C16FA9" w:rsidP="001555C0">
      <w:pPr>
        <w:pStyle w:val="BodyText"/>
        <w:rPr>
          <w:rFonts w:ascii="Calibri" w:hAnsi="Calibri"/>
          <w:b/>
          <w:bCs/>
          <w:i/>
          <w:iCs/>
          <w:szCs w:val="24"/>
        </w:rPr>
      </w:pPr>
    </w:p>
    <w:p w14:paraId="757EAF11" w14:textId="77777777" w:rsidR="00265769" w:rsidRPr="00F012F9" w:rsidRDefault="00265769" w:rsidP="00265769">
      <w:pPr>
        <w:pStyle w:val="Heading2"/>
        <w:rPr>
          <w:rFonts w:ascii="Calibri" w:hAnsi="Calibri"/>
          <w:b/>
          <w:u w:val="single"/>
        </w:rPr>
      </w:pPr>
      <w:r w:rsidRPr="00F012F9">
        <w:rPr>
          <w:rFonts w:ascii="Calibri" w:hAnsi="Calibri"/>
          <w:b/>
          <w:u w:val="single"/>
        </w:rPr>
        <w:t xml:space="preserve"> AGENDA</w:t>
      </w:r>
    </w:p>
    <w:p w14:paraId="180F12DE" w14:textId="77777777"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77777777"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77777777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>. The period of time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15 minutes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7777777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3C007544" w14:textId="77777777" w:rsidR="003A1176" w:rsidRDefault="003A1176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789F986D" w14:textId="5CE43FC1" w:rsidR="001555C0" w:rsidRPr="007C0404" w:rsidRDefault="00BE0949" w:rsidP="001555C0">
      <w:pPr>
        <w:tabs>
          <w:tab w:val="left" w:pos="360"/>
        </w:tabs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2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</w:p>
    <w:p w14:paraId="1DA78EED" w14:textId="77777777" w:rsidR="00FC4F35" w:rsidRPr="00F012F9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14:paraId="4022E15B" w14:textId="77777777" w:rsidR="000F5061" w:rsidRPr="00F012F9" w:rsidRDefault="00BE0949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3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>g the nature and extent of such</w:t>
      </w:r>
    </w:p>
    <w:p w14:paraId="5B37AF6D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>ing.  Members are also reminded</w:t>
      </w:r>
    </w:p>
    <w:p w14:paraId="0251CD01" w14:textId="271342DF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  <w:r w:rsidR="00E27818">
        <w:rPr>
          <w:rFonts w:ascii="Calibri" w:hAnsi="Calibri"/>
          <w:sz w:val="24"/>
          <w:szCs w:val="24"/>
          <w:u w:val="none"/>
        </w:rPr>
        <w:t xml:space="preserve"> South Hams</w:t>
      </w:r>
    </w:p>
    <w:p w14:paraId="17326221" w14:textId="28F932A4" w:rsidR="001555C0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istrict Council within 28 days of the change.</w:t>
      </w:r>
    </w:p>
    <w:p w14:paraId="02EB3967" w14:textId="77777777" w:rsidR="00865845" w:rsidRPr="00F012F9" w:rsidRDefault="00865845" w:rsidP="00865845">
      <w:pPr>
        <w:rPr>
          <w:rFonts w:ascii="Calibri" w:hAnsi="Calibri"/>
        </w:rPr>
      </w:pPr>
    </w:p>
    <w:p w14:paraId="46954C50" w14:textId="77777777" w:rsidR="00980238" w:rsidRDefault="00CC5D9C" w:rsidP="00980238">
      <w:pPr>
        <w:rPr>
          <w:b/>
          <w:bCs/>
          <w:szCs w:val="24"/>
        </w:rPr>
      </w:pPr>
      <w:r>
        <w:rPr>
          <w:rFonts w:ascii="Calibri" w:hAnsi="Calibri"/>
          <w:b/>
        </w:rPr>
        <w:t xml:space="preserve">4)   </w:t>
      </w:r>
      <w:bookmarkStart w:id="0" w:name="_Hlk161136744"/>
      <w:r w:rsidR="00980238">
        <w:rPr>
          <w:b/>
          <w:bCs/>
          <w:szCs w:val="24"/>
        </w:rPr>
        <w:t>PART II</w:t>
      </w:r>
    </w:p>
    <w:p w14:paraId="689D65F0" w14:textId="77777777" w:rsidR="00980238" w:rsidRDefault="00980238" w:rsidP="00980238">
      <w:pPr>
        <w:rPr>
          <w:b/>
          <w:bCs/>
          <w:szCs w:val="24"/>
        </w:rPr>
      </w:pPr>
    </w:p>
    <w:p w14:paraId="795C9B6D" w14:textId="77777777" w:rsidR="00980238" w:rsidRPr="00980238" w:rsidRDefault="00980238" w:rsidP="00980238">
      <w:pPr>
        <w:rPr>
          <w:rFonts w:asciiTheme="minorHAnsi" w:hAnsiTheme="minorHAnsi" w:cstheme="minorHAnsi"/>
          <w:szCs w:val="24"/>
        </w:rPr>
      </w:pPr>
      <w:r w:rsidRPr="00980238">
        <w:rPr>
          <w:rFonts w:asciiTheme="minorHAnsi" w:hAnsiTheme="minorHAnsi" w:cstheme="minorHAnsi"/>
          <w:b/>
          <w:bCs/>
          <w:szCs w:val="24"/>
        </w:rPr>
        <w:t xml:space="preserve">Council are excluding members of the public and the press to progress a matter of a confidential nature.  </w:t>
      </w:r>
      <w:r w:rsidRPr="00980238">
        <w:rPr>
          <w:rFonts w:asciiTheme="minorHAnsi" w:hAnsiTheme="minorHAnsi" w:cstheme="minorHAnsi"/>
          <w:szCs w:val="24"/>
        </w:rPr>
        <w:t xml:space="preserve">Public Bodies (Admissions to Meetings Act) 1960.  </w:t>
      </w:r>
    </w:p>
    <w:p w14:paraId="70C38C5F" w14:textId="77777777" w:rsidR="00980238" w:rsidRDefault="00980238" w:rsidP="00980238">
      <w:pPr>
        <w:rPr>
          <w:rFonts w:asciiTheme="minorHAnsi" w:hAnsiTheme="minorHAnsi" w:cstheme="minorHAnsi"/>
          <w:szCs w:val="24"/>
        </w:rPr>
      </w:pPr>
      <w:r w:rsidRPr="00980238">
        <w:rPr>
          <w:rFonts w:asciiTheme="minorHAnsi" w:hAnsiTheme="minorHAnsi" w:cstheme="minorHAnsi"/>
          <w:szCs w:val="24"/>
        </w:rPr>
        <w:t>Local Government Act 1972, ss 100 and 102.</w:t>
      </w:r>
      <w:bookmarkEnd w:id="0"/>
    </w:p>
    <w:p w14:paraId="3C5CC0A1" w14:textId="77777777" w:rsidR="00980238" w:rsidRDefault="00980238" w:rsidP="00980238">
      <w:pPr>
        <w:rPr>
          <w:rFonts w:asciiTheme="minorHAnsi" w:hAnsiTheme="minorHAnsi" w:cstheme="minorHAnsi"/>
          <w:szCs w:val="24"/>
        </w:rPr>
      </w:pPr>
    </w:p>
    <w:p w14:paraId="13033C85" w14:textId="6DACA9B0" w:rsidR="00980238" w:rsidRPr="00150B98" w:rsidRDefault="00980238" w:rsidP="0098023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5)   </w:t>
      </w:r>
      <w:r w:rsidR="00150B98">
        <w:rPr>
          <w:rFonts w:asciiTheme="minorHAnsi" w:hAnsiTheme="minorHAnsi" w:cstheme="minorHAnsi"/>
          <w:b/>
          <w:bCs/>
          <w:szCs w:val="24"/>
        </w:rPr>
        <w:t xml:space="preserve">Agreement of Surrender of Leases and Grant of New Lease </w:t>
      </w:r>
      <w:r w:rsidR="000515A2">
        <w:rPr>
          <w:rFonts w:asciiTheme="minorHAnsi" w:hAnsiTheme="minorHAnsi" w:cstheme="minorHAnsi"/>
          <w:b/>
          <w:bCs/>
          <w:szCs w:val="24"/>
        </w:rPr>
        <w:t>–</w:t>
      </w:r>
      <w:r w:rsidR="00150B98">
        <w:rPr>
          <w:rFonts w:asciiTheme="minorHAnsi" w:hAnsiTheme="minorHAnsi" w:cstheme="minorHAnsi"/>
          <w:b/>
          <w:bCs/>
          <w:szCs w:val="24"/>
        </w:rPr>
        <w:t xml:space="preserve"> </w:t>
      </w:r>
      <w:r w:rsidR="000515A2">
        <w:rPr>
          <w:rFonts w:asciiTheme="minorHAnsi" w:hAnsiTheme="minorHAnsi" w:cstheme="minorHAnsi"/>
          <w:szCs w:val="24"/>
        </w:rPr>
        <w:t>relating to Recreation Ground at Dartmouth Road, East Allington.</w:t>
      </w:r>
      <w:r w:rsidR="00E304A4">
        <w:rPr>
          <w:rFonts w:asciiTheme="minorHAnsi" w:hAnsiTheme="minorHAnsi" w:cstheme="minorHAnsi"/>
          <w:szCs w:val="24"/>
        </w:rPr>
        <w:t xml:space="preserve">  Letters</w:t>
      </w:r>
      <w:r w:rsidR="00E90F84">
        <w:rPr>
          <w:rFonts w:asciiTheme="minorHAnsi" w:hAnsiTheme="minorHAnsi" w:cstheme="minorHAnsi"/>
          <w:szCs w:val="24"/>
        </w:rPr>
        <w:t xml:space="preserve"> and correspondence received from Stephen</w:t>
      </w:r>
      <w:r w:rsidR="0037473F">
        <w:rPr>
          <w:rFonts w:asciiTheme="minorHAnsi" w:hAnsiTheme="minorHAnsi" w:cstheme="minorHAnsi"/>
          <w:szCs w:val="24"/>
        </w:rPr>
        <w:t>s</w:t>
      </w:r>
      <w:r w:rsidR="00E90F84">
        <w:rPr>
          <w:rFonts w:asciiTheme="minorHAnsi" w:hAnsiTheme="minorHAnsi" w:cstheme="minorHAnsi"/>
          <w:szCs w:val="24"/>
        </w:rPr>
        <w:t xml:space="preserve"> Scown </w:t>
      </w:r>
      <w:r w:rsidR="00E304A4">
        <w:rPr>
          <w:rFonts w:asciiTheme="minorHAnsi" w:hAnsiTheme="minorHAnsi" w:cstheme="minorHAnsi"/>
          <w:szCs w:val="24"/>
        </w:rPr>
        <w:t>For discussion.</w:t>
      </w:r>
    </w:p>
    <w:p w14:paraId="7517DE09" w14:textId="18ED0862" w:rsidR="00B23B99" w:rsidRPr="00980238" w:rsidRDefault="00B23B99" w:rsidP="00CC5D9C">
      <w:pPr>
        <w:rPr>
          <w:rFonts w:asciiTheme="minorHAnsi" w:hAnsiTheme="minorHAnsi" w:cstheme="minorHAnsi"/>
          <w:b/>
          <w:szCs w:val="24"/>
        </w:rPr>
      </w:pPr>
      <w:r w:rsidRPr="00980238">
        <w:rPr>
          <w:rFonts w:asciiTheme="minorHAnsi" w:hAnsiTheme="minorHAnsi" w:cstheme="minorHAnsi"/>
          <w:b/>
          <w:szCs w:val="24"/>
        </w:rPr>
        <w:t xml:space="preserve"> </w:t>
      </w:r>
    </w:p>
    <w:sectPr w:rsidR="00B23B99" w:rsidRPr="00980238" w:rsidSect="00F72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3CC1"/>
    <w:multiLevelType w:val="hybridMultilevel"/>
    <w:tmpl w:val="05CE27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1300DB"/>
    <w:multiLevelType w:val="hybridMultilevel"/>
    <w:tmpl w:val="155AA2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565"/>
    <w:multiLevelType w:val="hybridMultilevel"/>
    <w:tmpl w:val="3EE64A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4889">
    <w:abstractNumId w:val="0"/>
  </w:num>
  <w:num w:numId="2" w16cid:durableId="600376277">
    <w:abstractNumId w:val="2"/>
  </w:num>
  <w:num w:numId="3" w16cid:durableId="1861819118">
    <w:abstractNumId w:val="6"/>
  </w:num>
  <w:num w:numId="4" w16cid:durableId="206263952">
    <w:abstractNumId w:val="7"/>
  </w:num>
  <w:num w:numId="5" w16cid:durableId="1596595330">
    <w:abstractNumId w:val="5"/>
  </w:num>
  <w:num w:numId="6" w16cid:durableId="143742377">
    <w:abstractNumId w:val="8"/>
  </w:num>
  <w:num w:numId="7" w16cid:durableId="450050813">
    <w:abstractNumId w:val="3"/>
  </w:num>
  <w:num w:numId="8" w16cid:durableId="1783721754">
    <w:abstractNumId w:val="1"/>
  </w:num>
  <w:num w:numId="9" w16cid:durableId="2027899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1DE4"/>
    <w:rsid w:val="000068FF"/>
    <w:rsid w:val="00006DE9"/>
    <w:rsid w:val="00011571"/>
    <w:rsid w:val="00013127"/>
    <w:rsid w:val="00023EB0"/>
    <w:rsid w:val="0003522B"/>
    <w:rsid w:val="00043EF7"/>
    <w:rsid w:val="000515A2"/>
    <w:rsid w:val="00056181"/>
    <w:rsid w:val="00061F79"/>
    <w:rsid w:val="00067540"/>
    <w:rsid w:val="0008258F"/>
    <w:rsid w:val="00092403"/>
    <w:rsid w:val="000B089F"/>
    <w:rsid w:val="000D229B"/>
    <w:rsid w:val="000F5061"/>
    <w:rsid w:val="000F5669"/>
    <w:rsid w:val="001166E2"/>
    <w:rsid w:val="00144B06"/>
    <w:rsid w:val="00150B98"/>
    <w:rsid w:val="001555C0"/>
    <w:rsid w:val="00157C4E"/>
    <w:rsid w:val="00161E0F"/>
    <w:rsid w:val="001620A7"/>
    <w:rsid w:val="001854BF"/>
    <w:rsid w:val="001A19BD"/>
    <w:rsid w:val="001B5CCC"/>
    <w:rsid w:val="001D0C2A"/>
    <w:rsid w:val="001D2248"/>
    <w:rsid w:val="001D2C10"/>
    <w:rsid w:val="001D757E"/>
    <w:rsid w:val="001E2944"/>
    <w:rsid w:val="001E73C6"/>
    <w:rsid w:val="00205E92"/>
    <w:rsid w:val="00214C00"/>
    <w:rsid w:val="00227702"/>
    <w:rsid w:val="00230BC6"/>
    <w:rsid w:val="00243619"/>
    <w:rsid w:val="002556B7"/>
    <w:rsid w:val="00256F92"/>
    <w:rsid w:val="00265769"/>
    <w:rsid w:val="002C53DE"/>
    <w:rsid w:val="002C6DD7"/>
    <w:rsid w:val="002E6638"/>
    <w:rsid w:val="002F4C43"/>
    <w:rsid w:val="0030404D"/>
    <w:rsid w:val="00310A5E"/>
    <w:rsid w:val="003161F6"/>
    <w:rsid w:val="0031652E"/>
    <w:rsid w:val="003226C0"/>
    <w:rsid w:val="0033681D"/>
    <w:rsid w:val="0035252E"/>
    <w:rsid w:val="0037473F"/>
    <w:rsid w:val="0039575E"/>
    <w:rsid w:val="003A1176"/>
    <w:rsid w:val="003A6BC7"/>
    <w:rsid w:val="003F6B10"/>
    <w:rsid w:val="00403550"/>
    <w:rsid w:val="00432AAD"/>
    <w:rsid w:val="004640F9"/>
    <w:rsid w:val="00491B05"/>
    <w:rsid w:val="004A1CC0"/>
    <w:rsid w:val="004A6075"/>
    <w:rsid w:val="004B0A5C"/>
    <w:rsid w:val="004B0F04"/>
    <w:rsid w:val="004B45BB"/>
    <w:rsid w:val="004B7652"/>
    <w:rsid w:val="004E4BE3"/>
    <w:rsid w:val="00507A98"/>
    <w:rsid w:val="005238AB"/>
    <w:rsid w:val="0056124C"/>
    <w:rsid w:val="00580F03"/>
    <w:rsid w:val="005B0A65"/>
    <w:rsid w:val="005B48E3"/>
    <w:rsid w:val="005D7613"/>
    <w:rsid w:val="005E1136"/>
    <w:rsid w:val="005E242B"/>
    <w:rsid w:val="005F30C8"/>
    <w:rsid w:val="005F7943"/>
    <w:rsid w:val="0062336E"/>
    <w:rsid w:val="00631180"/>
    <w:rsid w:val="0065777A"/>
    <w:rsid w:val="00663F70"/>
    <w:rsid w:val="00674AD4"/>
    <w:rsid w:val="00684B7A"/>
    <w:rsid w:val="006868BA"/>
    <w:rsid w:val="006B0B85"/>
    <w:rsid w:val="006B53B3"/>
    <w:rsid w:val="006E2D50"/>
    <w:rsid w:val="006F1D14"/>
    <w:rsid w:val="00730493"/>
    <w:rsid w:val="00757482"/>
    <w:rsid w:val="00782BB5"/>
    <w:rsid w:val="007C0404"/>
    <w:rsid w:val="007C7A52"/>
    <w:rsid w:val="008039A5"/>
    <w:rsid w:val="0082684B"/>
    <w:rsid w:val="00841F83"/>
    <w:rsid w:val="00856F7B"/>
    <w:rsid w:val="00865845"/>
    <w:rsid w:val="00866401"/>
    <w:rsid w:val="00870FC9"/>
    <w:rsid w:val="00872E93"/>
    <w:rsid w:val="0089372B"/>
    <w:rsid w:val="008C2A19"/>
    <w:rsid w:val="008C7123"/>
    <w:rsid w:val="008E1B81"/>
    <w:rsid w:val="008F2EB9"/>
    <w:rsid w:val="00911FA2"/>
    <w:rsid w:val="00923751"/>
    <w:rsid w:val="009316A9"/>
    <w:rsid w:val="00944139"/>
    <w:rsid w:val="00956A71"/>
    <w:rsid w:val="00980238"/>
    <w:rsid w:val="009828EF"/>
    <w:rsid w:val="00995615"/>
    <w:rsid w:val="009A2DA4"/>
    <w:rsid w:val="009C5F14"/>
    <w:rsid w:val="009D53BE"/>
    <w:rsid w:val="009E7717"/>
    <w:rsid w:val="00A01461"/>
    <w:rsid w:val="00A15023"/>
    <w:rsid w:val="00A175EF"/>
    <w:rsid w:val="00A22B7F"/>
    <w:rsid w:val="00A37E3C"/>
    <w:rsid w:val="00A5546D"/>
    <w:rsid w:val="00AB2B13"/>
    <w:rsid w:val="00AD3C73"/>
    <w:rsid w:val="00AF1B3C"/>
    <w:rsid w:val="00AF4025"/>
    <w:rsid w:val="00AF7489"/>
    <w:rsid w:val="00B2039D"/>
    <w:rsid w:val="00B23B99"/>
    <w:rsid w:val="00B2436A"/>
    <w:rsid w:val="00B3076A"/>
    <w:rsid w:val="00B34B10"/>
    <w:rsid w:val="00B35E7B"/>
    <w:rsid w:val="00B41573"/>
    <w:rsid w:val="00B66591"/>
    <w:rsid w:val="00B67CDA"/>
    <w:rsid w:val="00B835A3"/>
    <w:rsid w:val="00BA59EB"/>
    <w:rsid w:val="00BB1C17"/>
    <w:rsid w:val="00BC4BBF"/>
    <w:rsid w:val="00BD4177"/>
    <w:rsid w:val="00BE0949"/>
    <w:rsid w:val="00BE7A5B"/>
    <w:rsid w:val="00BE7C68"/>
    <w:rsid w:val="00BF12CF"/>
    <w:rsid w:val="00BF5CC1"/>
    <w:rsid w:val="00C16FA9"/>
    <w:rsid w:val="00C22A28"/>
    <w:rsid w:val="00C32F46"/>
    <w:rsid w:val="00C6056F"/>
    <w:rsid w:val="00C71C67"/>
    <w:rsid w:val="00C74E9D"/>
    <w:rsid w:val="00C9200D"/>
    <w:rsid w:val="00CB6151"/>
    <w:rsid w:val="00CC3AA5"/>
    <w:rsid w:val="00CC5D9C"/>
    <w:rsid w:val="00CD4C68"/>
    <w:rsid w:val="00D0754E"/>
    <w:rsid w:val="00D17338"/>
    <w:rsid w:val="00D42FCF"/>
    <w:rsid w:val="00D44145"/>
    <w:rsid w:val="00D45D1C"/>
    <w:rsid w:val="00D60D91"/>
    <w:rsid w:val="00D7142B"/>
    <w:rsid w:val="00D772C0"/>
    <w:rsid w:val="00D9084C"/>
    <w:rsid w:val="00DA206D"/>
    <w:rsid w:val="00DB072C"/>
    <w:rsid w:val="00DB3200"/>
    <w:rsid w:val="00DB6CCB"/>
    <w:rsid w:val="00DC07E7"/>
    <w:rsid w:val="00DD6912"/>
    <w:rsid w:val="00E12044"/>
    <w:rsid w:val="00E27818"/>
    <w:rsid w:val="00E304A4"/>
    <w:rsid w:val="00E42FE8"/>
    <w:rsid w:val="00E90F84"/>
    <w:rsid w:val="00E95A7D"/>
    <w:rsid w:val="00EA074A"/>
    <w:rsid w:val="00EC07C6"/>
    <w:rsid w:val="00EC2054"/>
    <w:rsid w:val="00ED6347"/>
    <w:rsid w:val="00ED7108"/>
    <w:rsid w:val="00F012F9"/>
    <w:rsid w:val="00F01A5C"/>
    <w:rsid w:val="00F01C8A"/>
    <w:rsid w:val="00F30539"/>
    <w:rsid w:val="00F425DD"/>
    <w:rsid w:val="00F459A6"/>
    <w:rsid w:val="00F60B49"/>
    <w:rsid w:val="00F72240"/>
    <w:rsid w:val="00F72260"/>
    <w:rsid w:val="00FA51C5"/>
    <w:rsid w:val="00FA684B"/>
    <w:rsid w:val="00FC4F35"/>
    <w:rsid w:val="00FD2E3D"/>
    <w:rsid w:val="00FD7B0E"/>
    <w:rsid w:val="00FE455C"/>
    <w:rsid w:val="00FE5412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B801E8AA-059A-4366-9F97-C743E8E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eastallingtonparishcouncil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cp:lastModifiedBy>Penny Clapham</cp:lastModifiedBy>
  <cp:revision>10</cp:revision>
  <cp:lastPrinted>2014-05-06T16:42:00Z</cp:lastPrinted>
  <dcterms:created xsi:type="dcterms:W3CDTF">2025-12-15T09:20:00Z</dcterms:created>
  <dcterms:modified xsi:type="dcterms:W3CDTF">2025-12-15T09:25:00Z</dcterms:modified>
</cp:coreProperties>
</file>